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5020" w14:textId="77777777" w:rsidR="00C44627" w:rsidRPr="00C44627" w:rsidRDefault="00C44627" w:rsidP="00C44627">
      <w:pPr>
        <w:jc w:val="center"/>
        <w:rPr>
          <w:b/>
          <w:bCs/>
          <w:color w:val="FF0000"/>
          <w:sz w:val="20"/>
          <w:szCs w:val="20"/>
        </w:rPr>
      </w:pPr>
      <w:r w:rsidRPr="00C44627">
        <w:rPr>
          <w:b/>
          <w:bCs/>
          <w:color w:val="FF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E5DAC8B" wp14:editId="70A5E92B">
            <wp:simplePos x="0" y="0"/>
            <wp:positionH relativeFrom="leftMargin">
              <wp:posOffset>495300</wp:posOffset>
            </wp:positionH>
            <wp:positionV relativeFrom="paragraph">
              <wp:posOffset>-69850</wp:posOffset>
            </wp:positionV>
            <wp:extent cx="281363" cy="247599"/>
            <wp:effectExtent l="0" t="0" r="4445" b="635"/>
            <wp:wrapNone/>
            <wp:docPr id="2705986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8958" name="Image 1402108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3" cy="24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627">
        <w:rPr>
          <w:b/>
          <w:bCs/>
          <w:color w:val="FF0000"/>
          <w:sz w:val="20"/>
          <w:szCs w:val="20"/>
        </w:rPr>
        <w:t>TOUS LES CHAMPS DOIVENT ETRE COMPLETES, DANS LE CAS CONTRAIRE NI LE CONTRAT NI LA CONVENTION NE SERONT ETABL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:rsidRPr="005C7CB8" w14:paraId="06C42959" w14:textId="77777777" w:rsidTr="00FF6BFF">
        <w:tc>
          <w:tcPr>
            <w:tcW w:w="9060" w:type="dxa"/>
          </w:tcPr>
          <w:p w14:paraId="5B43B132" w14:textId="77777777" w:rsidR="00FF6BFF" w:rsidRPr="005C7CB8" w:rsidRDefault="00FF6BFF" w:rsidP="00FF6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C7CB8">
              <w:rPr>
                <w:b/>
                <w:bCs/>
                <w:sz w:val="20"/>
                <w:szCs w:val="20"/>
              </w:rPr>
              <w:t>CADRE RESERVE AU CANDIDAT ADMISSIBLE</w:t>
            </w:r>
          </w:p>
          <w:p w14:paraId="788C694D" w14:textId="77777777" w:rsidR="00FF6BFF" w:rsidRPr="005C7CB8" w:rsidRDefault="00FF6BFF">
            <w:pPr>
              <w:rPr>
                <w:sz w:val="20"/>
                <w:szCs w:val="20"/>
              </w:rPr>
            </w:pPr>
          </w:p>
          <w:p w14:paraId="2686BE3D" w14:textId="77777777" w:rsidR="00A57674" w:rsidRDefault="00A57674" w:rsidP="00A57674">
            <w:pPr>
              <w:jc w:val="center"/>
            </w:pPr>
            <w:r w:rsidRPr="0017096D">
              <w:rPr>
                <w:highlight w:val="yellow"/>
              </w:rPr>
              <w:t>Conseiller CFP UNION :</w:t>
            </w:r>
            <w:r>
              <w:rPr>
                <w:highlight w:val="yellow"/>
              </w:rPr>
              <w:t xml:space="preserve"> </w:t>
            </w:r>
            <w:r w:rsidRPr="0017096D">
              <w:rPr>
                <w:highlight w:val="yellow"/>
              </w:rPr>
              <w:t>Anne S</w:t>
            </w:r>
            <w:r>
              <w:rPr>
                <w:highlight w:val="yellow"/>
              </w:rPr>
              <w:t>I</w:t>
            </w:r>
            <w:r w:rsidRPr="0017096D">
              <w:rPr>
                <w:highlight w:val="yellow"/>
              </w:rPr>
              <w:t xml:space="preserve">LVESTRE </w:t>
            </w:r>
            <w:hyperlink r:id="rId9" w:history="1">
              <w:r w:rsidRPr="00AB75F1">
                <w:rPr>
                  <w:rStyle w:val="Lienhypertexte"/>
                  <w:highlight w:val="yellow"/>
                </w:rPr>
                <w:t>anne.silvestre@cfa-union.org</w:t>
              </w:r>
            </w:hyperlink>
            <w:r w:rsidRPr="0017096D">
              <w:rPr>
                <w:highlight w:val="yellow"/>
              </w:rPr>
              <w:t xml:space="preserve"> </w:t>
            </w:r>
            <w:r w:rsidRPr="00006A01">
              <w:rPr>
                <w:highlight w:val="yellow"/>
              </w:rPr>
              <w:t>Tél 07.88.02.63.35</w:t>
            </w:r>
          </w:p>
          <w:p w14:paraId="1A3D01C1" w14:textId="77777777" w:rsidR="00A57674" w:rsidRDefault="00A57674" w:rsidP="00A57674"/>
          <w:p w14:paraId="3179098E" w14:textId="77777777" w:rsidR="00A57674" w:rsidRDefault="00A57674" w:rsidP="00A57674">
            <w:r>
              <w:t xml:space="preserve">Formation choisie pour la rentrée 2026-2027 : </w:t>
            </w: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0" w:name="Texte9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0B704828" w14:textId="77777777" w:rsidR="00A57674" w:rsidRDefault="00A57674" w:rsidP="00A57674"/>
          <w:p w14:paraId="6D8CE984" w14:textId="77777777" w:rsidR="00A57674" w:rsidRDefault="00A57674" w:rsidP="00A57674">
            <w:r>
              <w:t xml:space="preserve">Nom de naissance de 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51E755A1" w14:textId="77777777" w:rsidR="00A57674" w:rsidRDefault="00A57674" w:rsidP="00A57674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2CCD1E3" w14:textId="77777777" w:rsidR="00A57674" w:rsidRDefault="00A57674" w:rsidP="00A57674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769CC77B" w14:textId="77777777" w:rsidR="00A57674" w:rsidRDefault="00A57674" w:rsidP="00A57674">
            <w:r>
              <w:t xml:space="preserve">N° sécurité sociale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79DA79A" w14:textId="77777777" w:rsidR="00A57674" w:rsidRDefault="00A57674" w:rsidP="00A57674">
            <w:r>
              <w:t xml:space="preserve">Reconnaissance RQTH :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 cours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7633AAC4" w14:textId="77777777" w:rsidR="00A57674" w:rsidRDefault="00A57674" w:rsidP="00A57674"/>
          <w:p w14:paraId="372B09BB" w14:textId="77777777" w:rsidR="00A57674" w:rsidRDefault="00A57674" w:rsidP="00A57674">
            <w:r>
              <w:t xml:space="preserve">Inscription à pôle emploi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09210D66" w14:textId="77777777" w:rsidR="00A57674" w:rsidRDefault="00A57674" w:rsidP="00A57674">
            <w:r>
              <w:t xml:space="preserve">Si oui N° d’inscription : </w:t>
            </w: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" w:name="Texte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540BB9F3" w14:textId="77777777" w:rsidR="00A57674" w:rsidRDefault="00A57674" w:rsidP="00A57674">
            <w:r>
              <w:t xml:space="preserve">Duré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mois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0E98C72" w14:textId="77777777" w:rsidR="00A57674" w:rsidRDefault="00A57674" w:rsidP="00A57674"/>
          <w:p w14:paraId="7ABDE433" w14:textId="77777777" w:rsidR="00A57674" w:rsidRPr="007628BB" w:rsidRDefault="00A57674" w:rsidP="00A57674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précédente :</w:t>
            </w:r>
          </w:p>
          <w:p w14:paraId="61E88338" w14:textId="77777777" w:rsidR="00A57674" w:rsidRDefault="00A57674" w:rsidP="00A57674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 </w:t>
            </w:r>
            <w:r>
              <w:t>obtenu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</w:p>
          <w:p w14:paraId="6B131F27" w14:textId="77777777" w:rsidR="00DF2BD6" w:rsidRPr="005C7CB8" w:rsidRDefault="00DF2BD6" w:rsidP="00FF6BFF">
            <w:pPr>
              <w:rPr>
                <w:sz w:val="20"/>
                <w:szCs w:val="20"/>
              </w:rPr>
            </w:pPr>
          </w:p>
          <w:p w14:paraId="71FDAEA7" w14:textId="77777777" w:rsidR="00FF6BFF" w:rsidRPr="005C7CB8" w:rsidRDefault="00FF6BFF" w:rsidP="00FF6BFF">
            <w:pPr>
              <w:rPr>
                <w:sz w:val="20"/>
                <w:szCs w:val="20"/>
              </w:rPr>
            </w:pPr>
            <w:r w:rsidRPr="005C7CB8">
              <w:rPr>
                <w:sz w:val="20"/>
                <w:szCs w:val="20"/>
              </w:rPr>
              <w:t xml:space="preserve">Date : </w:t>
            </w:r>
            <w:r w:rsidRPr="005C7CB8"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" w:name="Texte69"/>
            <w:r w:rsidRPr="005C7CB8">
              <w:rPr>
                <w:sz w:val="20"/>
                <w:szCs w:val="20"/>
              </w:rPr>
              <w:instrText xml:space="preserve"> FORMTEXT </w:instrText>
            </w:r>
            <w:r w:rsidRPr="005C7CB8">
              <w:rPr>
                <w:sz w:val="20"/>
                <w:szCs w:val="20"/>
              </w:rPr>
            </w:r>
            <w:r w:rsidRPr="005C7CB8">
              <w:rPr>
                <w:sz w:val="20"/>
                <w:szCs w:val="20"/>
              </w:rPr>
              <w:fldChar w:fldCharType="separate"/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fldChar w:fldCharType="end"/>
            </w:r>
            <w:bookmarkEnd w:id="5"/>
          </w:p>
          <w:p w14:paraId="2C2241BE" w14:textId="77777777" w:rsidR="00FF6BFF" w:rsidRPr="005C7CB8" w:rsidRDefault="00FF6BFF" w:rsidP="00FF6BFF">
            <w:pPr>
              <w:rPr>
                <w:sz w:val="20"/>
                <w:szCs w:val="20"/>
              </w:rPr>
            </w:pPr>
            <w:r w:rsidRPr="005C7CB8">
              <w:rPr>
                <w:sz w:val="20"/>
                <w:szCs w:val="20"/>
              </w:rPr>
              <w:t>Signature :</w:t>
            </w:r>
            <w:r w:rsidRPr="005C7CB8">
              <w:rPr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" w:name="Texte70"/>
            <w:r w:rsidRPr="005C7CB8">
              <w:rPr>
                <w:sz w:val="20"/>
                <w:szCs w:val="20"/>
              </w:rPr>
              <w:instrText xml:space="preserve"> FORMTEXT </w:instrText>
            </w:r>
            <w:r w:rsidRPr="005C7CB8">
              <w:rPr>
                <w:sz w:val="20"/>
                <w:szCs w:val="20"/>
              </w:rPr>
            </w:r>
            <w:r w:rsidRPr="005C7CB8">
              <w:rPr>
                <w:sz w:val="20"/>
                <w:szCs w:val="20"/>
              </w:rPr>
              <w:fldChar w:fldCharType="separate"/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fldChar w:fldCharType="end"/>
            </w:r>
            <w:bookmarkEnd w:id="6"/>
            <w:r w:rsidRPr="005C7CB8">
              <w:rPr>
                <w:sz w:val="20"/>
                <w:szCs w:val="20"/>
              </w:rPr>
              <w:t xml:space="preserve"> </w:t>
            </w:r>
          </w:p>
          <w:p w14:paraId="772FFB2F" w14:textId="78D7B3C0" w:rsidR="00FF6BFF" w:rsidRPr="005C7CB8" w:rsidRDefault="00FF6BFF">
            <w:pPr>
              <w:rPr>
                <w:sz w:val="20"/>
                <w:szCs w:val="20"/>
              </w:rPr>
            </w:pPr>
          </w:p>
        </w:tc>
      </w:tr>
    </w:tbl>
    <w:p w14:paraId="6F14A1C9" w14:textId="77777777" w:rsidR="00DF2BD6" w:rsidRDefault="00DF2BD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:rsidRPr="005C7CB8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Pr="005C7CB8" w:rsidRDefault="00F4151A" w:rsidP="00B81F5C">
            <w:pPr>
              <w:rPr>
                <w:sz w:val="20"/>
                <w:szCs w:val="20"/>
              </w:rPr>
            </w:pPr>
            <w:r w:rsidRPr="005C7CB8">
              <w:rPr>
                <w:sz w:val="20"/>
                <w:szCs w:val="20"/>
              </w:rPr>
              <w:t>Descript</w:t>
            </w:r>
            <w:r w:rsidR="000C4496" w:rsidRPr="005C7CB8">
              <w:rPr>
                <w:sz w:val="20"/>
                <w:szCs w:val="20"/>
              </w:rPr>
              <w:t>if</w:t>
            </w:r>
            <w:r w:rsidRPr="005C7CB8">
              <w:rPr>
                <w:sz w:val="20"/>
                <w:szCs w:val="20"/>
              </w:rPr>
              <w:t xml:space="preserve"> des missions  : </w:t>
            </w:r>
          </w:p>
          <w:p w14:paraId="54D1AA4C" w14:textId="77777777" w:rsidR="00F4151A" w:rsidRPr="005C7CB8" w:rsidRDefault="00F4151A" w:rsidP="00B81F5C">
            <w:pPr>
              <w:rPr>
                <w:sz w:val="20"/>
                <w:szCs w:val="20"/>
              </w:rPr>
            </w:pPr>
            <w:r w:rsidRPr="005C7CB8"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" w:name="Texte58"/>
            <w:r w:rsidRPr="005C7CB8">
              <w:rPr>
                <w:sz w:val="20"/>
                <w:szCs w:val="20"/>
              </w:rPr>
              <w:instrText xml:space="preserve"> FORMTEXT </w:instrText>
            </w:r>
            <w:r w:rsidRPr="005C7CB8">
              <w:rPr>
                <w:sz w:val="20"/>
                <w:szCs w:val="20"/>
              </w:rPr>
            </w:r>
            <w:r w:rsidRPr="005C7CB8">
              <w:rPr>
                <w:sz w:val="20"/>
                <w:szCs w:val="20"/>
              </w:rPr>
              <w:fldChar w:fldCharType="separate"/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fldChar w:fldCharType="end"/>
            </w:r>
            <w:bookmarkEnd w:id="7"/>
          </w:p>
          <w:p w14:paraId="45EF6D12" w14:textId="77777777" w:rsidR="005C5F9A" w:rsidRPr="005C7CB8" w:rsidRDefault="005C5F9A" w:rsidP="00B81F5C">
            <w:pPr>
              <w:rPr>
                <w:sz w:val="20"/>
                <w:szCs w:val="20"/>
              </w:rPr>
            </w:pPr>
            <w:r w:rsidRPr="005C7CB8"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5C7CB8">
              <w:rPr>
                <w:sz w:val="20"/>
                <w:szCs w:val="20"/>
              </w:rPr>
              <w:instrText xml:space="preserve"> FORMTEXT </w:instrText>
            </w:r>
            <w:r w:rsidRPr="005C7CB8">
              <w:rPr>
                <w:sz w:val="20"/>
                <w:szCs w:val="20"/>
              </w:rPr>
            </w:r>
            <w:r w:rsidRPr="005C7CB8">
              <w:rPr>
                <w:sz w:val="20"/>
                <w:szCs w:val="20"/>
              </w:rPr>
              <w:fldChar w:fldCharType="separate"/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t> </w:t>
            </w:r>
            <w:r w:rsidRPr="005C7CB8">
              <w:rPr>
                <w:sz w:val="20"/>
                <w:szCs w:val="20"/>
              </w:rPr>
              <w:fldChar w:fldCharType="end"/>
            </w:r>
          </w:p>
          <w:p w14:paraId="3D3B54B4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702770B4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238E063F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7AB0A87B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35E3B415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04B483F4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01470B24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49427339" w14:textId="77777777" w:rsidR="0078304A" w:rsidRPr="005C7CB8" w:rsidRDefault="0078304A" w:rsidP="00B81F5C">
            <w:pPr>
              <w:rPr>
                <w:sz w:val="20"/>
                <w:szCs w:val="20"/>
              </w:rPr>
            </w:pPr>
          </w:p>
          <w:p w14:paraId="72D5692F" w14:textId="0A7F1AF3" w:rsidR="0078304A" w:rsidRPr="005C7CB8" w:rsidRDefault="0078304A" w:rsidP="00B81F5C">
            <w:pPr>
              <w:rPr>
                <w:sz w:val="20"/>
                <w:szCs w:val="20"/>
              </w:rPr>
            </w:pPr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2F4B1C1C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  <w:r w:rsidR="001F47F4"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1F47F4">
              <w:rPr>
                <w:color w:val="FF0000"/>
              </w:rPr>
              <w:instrText xml:space="preserve"> FORMTEXT </w:instrText>
            </w:r>
            <w:r w:rsidR="001F47F4">
              <w:rPr>
                <w:color w:val="FF0000"/>
              </w:rPr>
            </w:r>
            <w:r w:rsidR="001F47F4">
              <w:rPr>
                <w:color w:val="FF0000"/>
              </w:rPr>
              <w:fldChar w:fldCharType="separate"/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fldChar w:fldCharType="end"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8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9"/>
            <w:r w:rsidRPr="006C5B73">
              <w:rPr>
                <w:color w:val="FF0000"/>
              </w:rPr>
              <w:t xml:space="preserve"> Non</w:t>
            </w:r>
          </w:p>
          <w:p w14:paraId="077A856F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0"/>
          </w:p>
          <w:p w14:paraId="02BC35DD" w14:textId="5213E73D" w:rsidR="00491042" w:rsidRPr="006C5B73" w:rsidRDefault="00491042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77558520" w14:textId="77777777" w:rsidR="00A57674" w:rsidRPr="007628BB" w:rsidRDefault="00C44627" w:rsidP="00A57674">
      <w:pPr>
        <w:jc w:val="center"/>
        <w:rPr>
          <w:color w:val="FF0000"/>
        </w:rPr>
      </w:pPr>
      <w:r w:rsidRPr="00C44627">
        <w:rPr>
          <w:b/>
          <w:bCs/>
          <w:color w:val="FF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F712DE1" wp14:editId="2E904B4F">
            <wp:simplePos x="0" y="0"/>
            <wp:positionH relativeFrom="leftMargin">
              <wp:posOffset>495300</wp:posOffset>
            </wp:positionH>
            <wp:positionV relativeFrom="paragraph">
              <wp:posOffset>-69850</wp:posOffset>
            </wp:positionV>
            <wp:extent cx="281363" cy="247599"/>
            <wp:effectExtent l="0" t="0" r="4445" b="635"/>
            <wp:wrapNone/>
            <wp:docPr id="1936959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8958" name="Image 1402108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3" cy="24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627">
        <w:rPr>
          <w:b/>
          <w:bCs/>
          <w:color w:val="FF0000"/>
          <w:sz w:val="20"/>
          <w:szCs w:val="20"/>
        </w:rPr>
        <w:t xml:space="preserve">TOUS LES CHAMPS DOIVENT ETRE COMPLETES, DANS LE CAS CONTRAIRE NI LE CONTRAT NI LA CONVENTION </w:t>
      </w:r>
      <w:r w:rsidR="00A57674">
        <w:rPr>
          <w:b/>
          <w:bCs/>
          <w:color w:val="FF0000"/>
          <w:sz w:val="24"/>
          <w:szCs w:val="24"/>
        </w:rPr>
        <w:t xml:space="preserve">LA CONVENTION </w:t>
      </w:r>
      <w:r w:rsidR="00A57674" w:rsidRPr="00D32ABD">
        <w:rPr>
          <w:b/>
          <w:bCs/>
          <w:color w:val="FF0000"/>
          <w:sz w:val="24"/>
          <w:szCs w:val="24"/>
        </w:rPr>
        <w:t>NE SER</w:t>
      </w:r>
      <w:r w:rsidR="00A57674">
        <w:rPr>
          <w:b/>
          <w:bCs/>
          <w:color w:val="FF0000"/>
          <w:sz w:val="24"/>
          <w:szCs w:val="24"/>
        </w:rPr>
        <w:t>ONT</w:t>
      </w:r>
      <w:r w:rsidR="00A57674" w:rsidRPr="00D32ABD">
        <w:rPr>
          <w:b/>
          <w:bCs/>
          <w:color w:val="FF0000"/>
          <w:sz w:val="24"/>
          <w:szCs w:val="24"/>
        </w:rPr>
        <w:t xml:space="preserve"> ETABLI</w:t>
      </w:r>
      <w:r w:rsidR="00A57674">
        <w:rPr>
          <w:b/>
          <w:bCs/>
          <w:color w:val="FF0000"/>
          <w:sz w:val="24"/>
          <w:szCs w:val="24"/>
        </w:rPr>
        <w:t>S</w:t>
      </w:r>
      <w:r w:rsidR="00A57674"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A57674" w14:paraId="22362421" w14:textId="77777777" w:rsidTr="00B75292">
        <w:tc>
          <w:tcPr>
            <w:tcW w:w="9060" w:type="dxa"/>
            <w:gridSpan w:val="2"/>
            <w:shd w:val="clear" w:color="auto" w:fill="D9E2F3" w:themeFill="accent1" w:themeFillTint="33"/>
          </w:tcPr>
          <w:p w14:paraId="26E1097F" w14:textId="77777777" w:rsidR="00A57674" w:rsidRPr="000C4496" w:rsidRDefault="00A57674" w:rsidP="00B75292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A57674" w14:paraId="2A6966C8" w14:textId="77777777" w:rsidTr="00B75292">
        <w:tc>
          <w:tcPr>
            <w:tcW w:w="4389" w:type="dxa"/>
          </w:tcPr>
          <w:p w14:paraId="1214DB69" w14:textId="77777777" w:rsidR="00A57674" w:rsidRDefault="00A57674" w:rsidP="00B75292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1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4671" w:type="dxa"/>
            <w:vMerge w:val="restart"/>
          </w:tcPr>
          <w:p w14:paraId="45320151" w14:textId="77777777" w:rsidR="00A57674" w:rsidRDefault="00A57674" w:rsidP="00B75292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A57674" w14:paraId="359570CB" w14:textId="77777777" w:rsidTr="00B75292">
        <w:tc>
          <w:tcPr>
            <w:tcW w:w="4389" w:type="dxa"/>
          </w:tcPr>
          <w:p w14:paraId="2898BEC8" w14:textId="77777777" w:rsidR="00A57674" w:rsidRDefault="00A57674" w:rsidP="00B75292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4671" w:type="dxa"/>
            <w:vMerge/>
          </w:tcPr>
          <w:p w14:paraId="06DBB402" w14:textId="77777777" w:rsidR="00A57674" w:rsidRDefault="00A57674" w:rsidP="00B75292"/>
        </w:tc>
      </w:tr>
      <w:tr w:rsidR="00A57674" w14:paraId="495172AE" w14:textId="77777777" w:rsidTr="00B75292">
        <w:tc>
          <w:tcPr>
            <w:tcW w:w="4389" w:type="dxa"/>
          </w:tcPr>
          <w:p w14:paraId="4114DAD6" w14:textId="77777777" w:rsidR="00A57674" w:rsidRDefault="00A57674" w:rsidP="00B75292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4671" w:type="dxa"/>
          </w:tcPr>
          <w:p w14:paraId="581C1B55" w14:textId="77777777" w:rsidR="00A57674" w:rsidRDefault="00A57674" w:rsidP="00B75292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A57674" w14:paraId="0D762B47" w14:textId="77777777" w:rsidTr="00B75292">
        <w:tc>
          <w:tcPr>
            <w:tcW w:w="4389" w:type="dxa"/>
          </w:tcPr>
          <w:p w14:paraId="54A95F24" w14:textId="77777777" w:rsidR="00A57674" w:rsidRDefault="00A57674" w:rsidP="00B75292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4671" w:type="dxa"/>
          </w:tcPr>
          <w:p w14:paraId="00B3D16E" w14:textId="77777777" w:rsidR="00A57674" w:rsidRDefault="00A57674" w:rsidP="00B75292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A57674" w14:paraId="28D1A761" w14:textId="77777777" w:rsidTr="00B75292">
        <w:tc>
          <w:tcPr>
            <w:tcW w:w="4389" w:type="dxa"/>
          </w:tcPr>
          <w:p w14:paraId="0966ECC2" w14:textId="77777777" w:rsidR="00A57674" w:rsidRDefault="00A57674" w:rsidP="00B75292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671" w:type="dxa"/>
          </w:tcPr>
          <w:p w14:paraId="4C9582AA" w14:textId="77777777" w:rsidR="00A57674" w:rsidRDefault="00A57674" w:rsidP="00B75292">
            <w:r>
              <w:t xml:space="preserve">Convention collective applicable : </w:t>
            </w: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9" w:name="Texte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  <w:p w14:paraId="1EC28E16" w14:textId="77777777" w:rsidR="00A57674" w:rsidRDefault="00A57674" w:rsidP="00B75292">
            <w:r>
              <w:t xml:space="preserve">Code IDCC (code convention collective)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A57674" w14:paraId="21BBAEEF" w14:textId="77777777" w:rsidTr="00B75292">
        <w:tc>
          <w:tcPr>
            <w:tcW w:w="4389" w:type="dxa"/>
          </w:tcPr>
          <w:p w14:paraId="0E0EEF5C" w14:textId="77777777" w:rsidR="00A57674" w:rsidRDefault="00A57674" w:rsidP="00B75292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1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671" w:type="dxa"/>
          </w:tcPr>
          <w:p w14:paraId="6E015BF5" w14:textId="77777777" w:rsidR="00A57674" w:rsidRDefault="00A57674" w:rsidP="00B75292">
            <w:r>
              <w:t xml:space="preserve">OPCO : </w:t>
            </w:r>
            <w:r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UNIFORMATION"/>
                  </w:ddList>
                </w:ffData>
              </w:fldChar>
            </w:r>
            <w:bookmarkStart w:id="22" w:name="ListeDéroulante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  <w:p w14:paraId="4531C768" w14:textId="77777777" w:rsidR="00A57674" w:rsidRDefault="00A57674" w:rsidP="00B75292">
            <w:r>
              <w:t xml:space="preserve">Subrogation demandée à l’OPCO ?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</w:tr>
      <w:tr w:rsidR="00A57674" w14:paraId="0FB9EFC6" w14:textId="77777777" w:rsidTr="00B75292">
        <w:tc>
          <w:tcPr>
            <w:tcW w:w="9060" w:type="dxa"/>
            <w:gridSpan w:val="2"/>
          </w:tcPr>
          <w:p w14:paraId="3832CB9C" w14:textId="77777777" w:rsidR="00A57674" w:rsidRDefault="00A57674" w:rsidP="00B75292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3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  <w:tr w:rsidR="00A57674" w14:paraId="04269757" w14:textId="77777777" w:rsidTr="00B75292">
        <w:tc>
          <w:tcPr>
            <w:tcW w:w="9060" w:type="dxa"/>
            <w:gridSpan w:val="2"/>
          </w:tcPr>
          <w:p w14:paraId="6B303912" w14:textId="77777777" w:rsidR="00A57674" w:rsidRDefault="00A57674" w:rsidP="00B75292">
            <w:r>
              <w:t xml:space="preserve">Particulier employeur : </w:t>
            </w:r>
          </w:p>
          <w:p w14:paraId="340A65F2" w14:textId="77777777" w:rsidR="00A57674" w:rsidRDefault="00A57674" w:rsidP="00B75292"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  <w:p w14:paraId="0DF5B8E1" w14:textId="77777777" w:rsidR="00A57674" w:rsidRDefault="00A57674" w:rsidP="00B75292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26C2398D" w14:textId="77777777" w:rsidR="00A57674" w:rsidRDefault="00A57674" w:rsidP="00B75292">
            <w:r>
              <w:t>Si oui N° URSSAF du particulier employeur</w:t>
            </w:r>
          </w:p>
        </w:tc>
      </w:tr>
    </w:tbl>
    <w:p w14:paraId="0265F79C" w14:textId="57889229" w:rsidR="001F47F4" w:rsidRPr="005C7CB8" w:rsidRDefault="001F47F4" w:rsidP="00A57674">
      <w:pPr>
        <w:jc w:val="center"/>
        <w:rPr>
          <w:sz w:val="20"/>
          <w:szCs w:val="20"/>
        </w:rPr>
      </w:pPr>
    </w:p>
    <w:p w14:paraId="71DECB22" w14:textId="77777777" w:rsidR="00A57674" w:rsidRPr="005C7CB8" w:rsidRDefault="00A57674" w:rsidP="007670F0">
      <w:pPr>
        <w:rPr>
          <w:sz w:val="20"/>
          <w:szCs w:val="20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57674" w14:paraId="44816C47" w14:textId="77777777" w:rsidTr="00B75292">
        <w:tc>
          <w:tcPr>
            <w:tcW w:w="9062" w:type="dxa"/>
            <w:gridSpan w:val="2"/>
            <w:shd w:val="clear" w:color="auto" w:fill="D9E2F3" w:themeFill="accent1" w:themeFillTint="33"/>
          </w:tcPr>
          <w:p w14:paraId="7398B5C0" w14:textId="77777777" w:rsidR="00A57674" w:rsidRPr="000C4496" w:rsidRDefault="00A57674" w:rsidP="00B75292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A57674" w14:paraId="5A4D453F" w14:textId="77777777" w:rsidTr="00B75292">
        <w:tc>
          <w:tcPr>
            <w:tcW w:w="9062" w:type="dxa"/>
            <w:gridSpan w:val="2"/>
          </w:tcPr>
          <w:p w14:paraId="3423BE6E" w14:textId="77777777" w:rsidR="00A57674" w:rsidRPr="0024137B" w:rsidRDefault="00A57674" w:rsidP="00B752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UTEUR ENTREPRISE</w:t>
            </w:r>
          </w:p>
        </w:tc>
      </w:tr>
      <w:tr w:rsidR="00A57674" w:rsidRPr="007E2A30" w14:paraId="6EA4E192" w14:textId="77777777" w:rsidTr="00B75292">
        <w:tc>
          <w:tcPr>
            <w:tcW w:w="4531" w:type="dxa"/>
          </w:tcPr>
          <w:p w14:paraId="61666012" w14:textId="77777777" w:rsidR="00A57674" w:rsidRPr="007E2A30" w:rsidRDefault="00A57674" w:rsidP="00B75292">
            <w:pPr>
              <w:rPr>
                <w:b/>
                <w:bCs/>
              </w:rPr>
            </w:pPr>
            <w:r w:rsidRPr="007E2A30">
              <w:rPr>
                <w:b/>
                <w:bCs/>
              </w:rPr>
              <w:t>Tuteur au sein de l’établissement employeur</w:t>
            </w:r>
          </w:p>
        </w:tc>
        <w:tc>
          <w:tcPr>
            <w:tcW w:w="4531" w:type="dxa"/>
          </w:tcPr>
          <w:p w14:paraId="2F8078BE" w14:textId="77777777" w:rsidR="00A57674" w:rsidRPr="007E2A30" w:rsidRDefault="00A57674" w:rsidP="00B75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eur de l’entreprise utilisatrice, si travail temporaire ou GEIQ</w:t>
            </w:r>
          </w:p>
        </w:tc>
      </w:tr>
      <w:tr w:rsidR="00A57674" w14:paraId="2E186084" w14:textId="77777777" w:rsidTr="00B75292">
        <w:tc>
          <w:tcPr>
            <w:tcW w:w="4531" w:type="dxa"/>
          </w:tcPr>
          <w:p w14:paraId="466E81FE" w14:textId="77777777" w:rsidR="00A57674" w:rsidRDefault="00A57674" w:rsidP="00B75292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  <w:r>
              <w:t xml:space="preserve"> </w:t>
            </w:r>
          </w:p>
        </w:tc>
        <w:tc>
          <w:tcPr>
            <w:tcW w:w="4531" w:type="dxa"/>
          </w:tcPr>
          <w:p w14:paraId="187DD31B" w14:textId="77777777" w:rsidR="00A57674" w:rsidRDefault="00A57674" w:rsidP="00B75292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A57674" w14:paraId="08C7236B" w14:textId="77777777" w:rsidTr="00B75292">
        <w:tc>
          <w:tcPr>
            <w:tcW w:w="4531" w:type="dxa"/>
          </w:tcPr>
          <w:p w14:paraId="783B7A25" w14:textId="77777777" w:rsidR="00A57674" w:rsidRDefault="00A57674" w:rsidP="00B75292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4531" w:type="dxa"/>
          </w:tcPr>
          <w:p w14:paraId="1CC9E79D" w14:textId="77777777" w:rsidR="00A57674" w:rsidRDefault="00A57674" w:rsidP="00B75292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</w:tr>
      <w:tr w:rsidR="00A57674" w14:paraId="49FF897B" w14:textId="77777777" w:rsidTr="00B75292">
        <w:tc>
          <w:tcPr>
            <w:tcW w:w="4531" w:type="dxa"/>
          </w:tcPr>
          <w:p w14:paraId="5AA667E2" w14:textId="77777777" w:rsidR="00A57674" w:rsidRDefault="00A57674" w:rsidP="00B75292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8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4531" w:type="dxa"/>
          </w:tcPr>
          <w:p w14:paraId="3CEC22CB" w14:textId="77777777" w:rsidR="00A57674" w:rsidRDefault="00A57674" w:rsidP="00B75292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9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A57674" w14:paraId="408A1DDD" w14:textId="77777777" w:rsidTr="00B75292">
        <w:tc>
          <w:tcPr>
            <w:tcW w:w="4531" w:type="dxa"/>
          </w:tcPr>
          <w:p w14:paraId="6B4A1550" w14:textId="77777777" w:rsidR="00A57674" w:rsidRDefault="00A57674" w:rsidP="00B75292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142091E8" w14:textId="77777777" w:rsidR="00A57674" w:rsidRDefault="00A57674" w:rsidP="00B75292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3A10B0BC" w14:textId="77777777" w:rsidTr="00B75292">
        <w:tc>
          <w:tcPr>
            <w:tcW w:w="4531" w:type="dxa"/>
          </w:tcPr>
          <w:p w14:paraId="0DA8840D" w14:textId="77777777" w:rsidR="00A57674" w:rsidRDefault="00A57674" w:rsidP="00B75292">
            <w:r>
              <w:t xml:space="preserve">Tél MA : </w:t>
            </w: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0" w:name="Texte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  <w:tc>
          <w:tcPr>
            <w:tcW w:w="4531" w:type="dxa"/>
          </w:tcPr>
          <w:p w14:paraId="14DE9542" w14:textId="77777777" w:rsidR="00A57674" w:rsidRDefault="00A57674" w:rsidP="00B75292">
            <w:r>
              <w:t xml:space="preserve">Tél MA : </w:t>
            </w: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2C8330FB" w14:textId="77777777" w:rsidTr="00B75292">
        <w:tc>
          <w:tcPr>
            <w:tcW w:w="4531" w:type="dxa"/>
          </w:tcPr>
          <w:p w14:paraId="2D58F922" w14:textId="77777777" w:rsidR="00A57674" w:rsidRDefault="00A57674" w:rsidP="00B75292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1" w:name="Texte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4531" w:type="dxa"/>
          </w:tcPr>
          <w:p w14:paraId="495A6937" w14:textId="77777777" w:rsidR="00A57674" w:rsidRDefault="00A57674" w:rsidP="00B75292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17FEFD09" w14:textId="77777777" w:rsidTr="00B75292">
        <w:tc>
          <w:tcPr>
            <w:tcW w:w="9062" w:type="dxa"/>
            <w:gridSpan w:val="2"/>
          </w:tcPr>
          <w:p w14:paraId="3FFAEA65" w14:textId="77777777" w:rsidR="00A57674" w:rsidRPr="0024137B" w:rsidRDefault="00A57674" w:rsidP="00B75292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ADMINISTRATIF DU CONTRAT</w:t>
            </w:r>
          </w:p>
        </w:tc>
      </w:tr>
      <w:tr w:rsidR="00A57674" w14:paraId="60EC87D7" w14:textId="77777777" w:rsidTr="00B75292">
        <w:tc>
          <w:tcPr>
            <w:tcW w:w="9062" w:type="dxa"/>
            <w:gridSpan w:val="2"/>
          </w:tcPr>
          <w:p w14:paraId="2C3DFBAB" w14:textId="77777777" w:rsidR="00A57674" w:rsidRDefault="00A57674" w:rsidP="00B75292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</w:tr>
      <w:tr w:rsidR="00A57674" w14:paraId="205A005A" w14:textId="77777777" w:rsidTr="00B75292">
        <w:tc>
          <w:tcPr>
            <w:tcW w:w="9062" w:type="dxa"/>
            <w:gridSpan w:val="2"/>
          </w:tcPr>
          <w:p w14:paraId="6D243033" w14:textId="77777777" w:rsidR="00A57674" w:rsidRDefault="00A57674" w:rsidP="00B75292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A57674" w14:paraId="3194404F" w14:textId="77777777" w:rsidTr="00B75292">
        <w:tc>
          <w:tcPr>
            <w:tcW w:w="9062" w:type="dxa"/>
            <w:gridSpan w:val="2"/>
          </w:tcPr>
          <w:p w14:paraId="37CC3EDC" w14:textId="77777777" w:rsidR="00A57674" w:rsidRDefault="00A57674" w:rsidP="00B75292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3D7DF434" w14:textId="77777777" w:rsidTr="00B75292">
        <w:tc>
          <w:tcPr>
            <w:tcW w:w="9062" w:type="dxa"/>
            <w:gridSpan w:val="2"/>
          </w:tcPr>
          <w:p w14:paraId="1F73EDFE" w14:textId="77777777" w:rsidR="00A57674" w:rsidRDefault="00A57674" w:rsidP="00B75292">
            <w:pPr>
              <w:jc w:val="center"/>
            </w:pPr>
            <w:r w:rsidRPr="00F678D3">
              <w:rPr>
                <w:b/>
                <w:bCs/>
                <w:color w:val="70AD47" w:themeColor="accent6"/>
                <w:sz w:val="24"/>
                <w:szCs w:val="24"/>
              </w:rPr>
              <w:t>CONTACT FACTURATION</w:t>
            </w:r>
            <w:r>
              <w:rPr>
                <w:b/>
                <w:bCs/>
                <w:color w:val="70AD47" w:themeColor="accent6"/>
                <w:sz w:val="24"/>
                <w:szCs w:val="24"/>
              </w:rPr>
              <w:t xml:space="preserve"> POUR RESTE A CHARGE EVENTUEL</w:t>
            </w:r>
          </w:p>
        </w:tc>
      </w:tr>
      <w:tr w:rsidR="00A57674" w14:paraId="50F81767" w14:textId="77777777" w:rsidTr="00B75292">
        <w:tc>
          <w:tcPr>
            <w:tcW w:w="9062" w:type="dxa"/>
            <w:gridSpan w:val="2"/>
          </w:tcPr>
          <w:p w14:paraId="240E3AF2" w14:textId="77777777" w:rsidR="00A57674" w:rsidRDefault="00A57674" w:rsidP="00B75292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0A8E19F2" w14:textId="77777777" w:rsidTr="00B75292">
        <w:tc>
          <w:tcPr>
            <w:tcW w:w="9062" w:type="dxa"/>
            <w:gridSpan w:val="2"/>
          </w:tcPr>
          <w:p w14:paraId="58A69AD1" w14:textId="77777777" w:rsidR="00A57674" w:rsidRDefault="00A57674" w:rsidP="00B75292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1C988758" w14:textId="77777777" w:rsidTr="00B75292">
        <w:tc>
          <w:tcPr>
            <w:tcW w:w="9062" w:type="dxa"/>
            <w:gridSpan w:val="2"/>
          </w:tcPr>
          <w:p w14:paraId="08862079" w14:textId="77777777" w:rsidR="00A57674" w:rsidRDefault="00A57674" w:rsidP="00B75292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58BDEFC2" w14:textId="77777777" w:rsidTr="00B75292">
        <w:tc>
          <w:tcPr>
            <w:tcW w:w="9062" w:type="dxa"/>
            <w:gridSpan w:val="2"/>
          </w:tcPr>
          <w:p w14:paraId="2A6AA80E" w14:textId="50C226F8" w:rsidR="00A57674" w:rsidRDefault="00A57674" w:rsidP="00A57674">
            <w:pPr>
              <w:jc w:val="center"/>
            </w:pPr>
            <w:r w:rsidRPr="00A57674">
              <w:rPr>
                <w:b/>
                <w:bCs/>
                <w:color w:val="70AD47" w:themeColor="accent6"/>
                <w:sz w:val="24"/>
                <w:szCs w:val="24"/>
              </w:rPr>
              <w:t>CONTACT RELATION ECOLE</w:t>
            </w:r>
          </w:p>
        </w:tc>
      </w:tr>
      <w:tr w:rsidR="00A57674" w14:paraId="7FD89C03" w14:textId="77777777" w:rsidTr="00B75292">
        <w:tc>
          <w:tcPr>
            <w:tcW w:w="9062" w:type="dxa"/>
            <w:gridSpan w:val="2"/>
          </w:tcPr>
          <w:p w14:paraId="6E16E83F" w14:textId="7BBE3FE6" w:rsidR="00A57674" w:rsidRDefault="00A57674" w:rsidP="00A57674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73029182" w14:textId="77777777" w:rsidTr="00B75292">
        <w:tc>
          <w:tcPr>
            <w:tcW w:w="9062" w:type="dxa"/>
            <w:gridSpan w:val="2"/>
          </w:tcPr>
          <w:p w14:paraId="64F3AB61" w14:textId="4CA64447" w:rsidR="00A57674" w:rsidRDefault="00A57674" w:rsidP="00A57674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7674" w14:paraId="1A50D2B5" w14:textId="77777777" w:rsidTr="00B75292">
        <w:tc>
          <w:tcPr>
            <w:tcW w:w="9062" w:type="dxa"/>
            <w:gridSpan w:val="2"/>
          </w:tcPr>
          <w:p w14:paraId="78817ACC" w14:textId="21963D06" w:rsidR="00A57674" w:rsidRDefault="00A57674" w:rsidP="00A57674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C4751BE" w14:textId="77777777" w:rsidR="005C5F9A" w:rsidRDefault="005C5F9A" w:rsidP="007670F0"/>
    <w:p w14:paraId="432996F2" w14:textId="7DF65C36" w:rsidR="00CE4D3B" w:rsidRDefault="00CE4D3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59E3" wp14:editId="6F3C8ED5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809625" cy="371475"/>
                <wp:effectExtent l="0" t="19050" r="47625" b="47625"/>
                <wp:wrapNone/>
                <wp:docPr id="735163894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44F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2.55pt;margin-top:29.8pt;width:63.7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" adj="16645" fillcolor="#4472c4 [3204]" strokecolor="#09101d [484]" strokeweight="1pt">
                <w10:wrap anchorx="margin"/>
              </v:shape>
            </w:pict>
          </mc:Fallback>
        </mc:AlternateContent>
      </w:r>
      <w:r>
        <w:br w:type="page"/>
      </w:r>
    </w:p>
    <w:p w14:paraId="36AB5B9D" w14:textId="1F5794DB" w:rsidR="00B138AE" w:rsidRPr="00C44627" w:rsidRDefault="00C44627" w:rsidP="00CE4D3B">
      <w:pPr>
        <w:rPr>
          <w:b/>
          <w:bCs/>
          <w:color w:val="FF0000"/>
          <w:sz w:val="20"/>
          <w:szCs w:val="20"/>
        </w:rPr>
      </w:pPr>
      <w:r w:rsidRPr="00C44627">
        <w:rPr>
          <w:b/>
          <w:bCs/>
          <w:color w:val="FF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0FCD9C2" wp14:editId="1426C640">
            <wp:simplePos x="0" y="0"/>
            <wp:positionH relativeFrom="leftMargin">
              <wp:posOffset>495300</wp:posOffset>
            </wp:positionH>
            <wp:positionV relativeFrom="paragraph">
              <wp:posOffset>-69850</wp:posOffset>
            </wp:positionV>
            <wp:extent cx="281363" cy="247599"/>
            <wp:effectExtent l="0" t="0" r="4445" b="635"/>
            <wp:wrapNone/>
            <wp:docPr id="14021089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8958" name="Image 1402108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3" cy="24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BB" w:rsidRPr="00C44627">
        <w:rPr>
          <w:b/>
          <w:bCs/>
          <w:color w:val="FF0000"/>
          <w:sz w:val="20"/>
          <w:szCs w:val="20"/>
        </w:rPr>
        <w:t xml:space="preserve">TOUS LES CHAMPS DOIVENT ETRE COMPLETES, DANS LE CAS CONTRAIRE </w:t>
      </w:r>
      <w:r w:rsidR="00D32ABD" w:rsidRPr="00C44627">
        <w:rPr>
          <w:b/>
          <w:bCs/>
          <w:color w:val="FF0000"/>
          <w:sz w:val="20"/>
          <w:szCs w:val="20"/>
        </w:rPr>
        <w:t xml:space="preserve">NI </w:t>
      </w:r>
      <w:r w:rsidR="007628BB" w:rsidRPr="00C44627">
        <w:rPr>
          <w:b/>
          <w:bCs/>
          <w:color w:val="FF0000"/>
          <w:sz w:val="20"/>
          <w:szCs w:val="20"/>
        </w:rPr>
        <w:t xml:space="preserve">LE CONTRAT </w:t>
      </w:r>
      <w:r w:rsidR="00D32ABD" w:rsidRPr="00C44627">
        <w:rPr>
          <w:b/>
          <w:bCs/>
          <w:color w:val="FF0000"/>
          <w:sz w:val="20"/>
          <w:szCs w:val="20"/>
        </w:rPr>
        <w:t xml:space="preserve">NI LA CONVENTION </w:t>
      </w:r>
      <w:r w:rsidR="007628BB" w:rsidRPr="00C44627">
        <w:rPr>
          <w:b/>
          <w:bCs/>
          <w:color w:val="FF0000"/>
          <w:sz w:val="20"/>
          <w:szCs w:val="20"/>
        </w:rPr>
        <w:t>NE SER</w:t>
      </w:r>
      <w:r w:rsidR="00D32ABD" w:rsidRPr="00C44627">
        <w:rPr>
          <w:b/>
          <w:bCs/>
          <w:color w:val="FF0000"/>
          <w:sz w:val="20"/>
          <w:szCs w:val="20"/>
        </w:rPr>
        <w:t>ONT</w:t>
      </w:r>
      <w:r w:rsidR="007628BB" w:rsidRPr="00C44627">
        <w:rPr>
          <w:b/>
          <w:bCs/>
          <w:color w:val="FF0000"/>
          <w:sz w:val="20"/>
          <w:szCs w:val="20"/>
        </w:rPr>
        <w:t xml:space="preserve"> ETABLI</w:t>
      </w:r>
      <w:r w:rsidR="00D32ABD" w:rsidRPr="00C44627">
        <w:rPr>
          <w:b/>
          <w:bCs/>
          <w:color w:val="FF0000"/>
          <w:sz w:val="20"/>
          <w:szCs w:val="20"/>
        </w:rPr>
        <w:t>S</w:t>
      </w:r>
      <w:r w:rsidR="007628BB" w:rsidRPr="00C44627">
        <w:rPr>
          <w:b/>
          <w:bCs/>
          <w:color w:val="FF0000"/>
          <w:sz w:val="20"/>
          <w:szCs w:val="20"/>
        </w:rPr>
        <w:t>.</w:t>
      </w:r>
    </w:p>
    <w:p w14:paraId="6BE13E3F" w14:textId="77777777" w:rsidR="00A57674" w:rsidRPr="00C334F8" w:rsidRDefault="00A57674" w:rsidP="00A57674">
      <w:pPr>
        <w:jc w:val="center"/>
        <w:rPr>
          <w:color w:val="FF0000"/>
        </w:rPr>
      </w:pPr>
      <w:r>
        <w:rPr>
          <w:b/>
          <w:bCs/>
          <w:color w:val="FF0000"/>
          <w:sz w:val="24"/>
          <w:szCs w:val="24"/>
        </w:rPr>
        <w:t xml:space="preserve">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06"/>
        <w:tblW w:w="9072" w:type="dxa"/>
        <w:tblLook w:val="04A0" w:firstRow="1" w:lastRow="0" w:firstColumn="1" w:lastColumn="0" w:noHBand="0" w:noVBand="1"/>
      </w:tblPr>
      <w:tblGrid>
        <w:gridCol w:w="4390"/>
        <w:gridCol w:w="146"/>
        <w:gridCol w:w="4536"/>
      </w:tblGrid>
      <w:tr w:rsidR="00A57674" w:rsidRPr="004D1C37" w14:paraId="061BD070" w14:textId="77777777" w:rsidTr="00B75292">
        <w:tc>
          <w:tcPr>
            <w:tcW w:w="9072" w:type="dxa"/>
            <w:gridSpan w:val="3"/>
            <w:shd w:val="clear" w:color="auto" w:fill="D9E2F3" w:themeFill="accent1" w:themeFillTint="33"/>
          </w:tcPr>
          <w:p w14:paraId="3B1DED0D" w14:textId="77777777" w:rsidR="00A57674" w:rsidRPr="000C4496" w:rsidRDefault="00A57674" w:rsidP="00B75292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A57674" w14:paraId="034D4B14" w14:textId="77777777" w:rsidTr="00B75292">
        <w:tc>
          <w:tcPr>
            <w:tcW w:w="4390" w:type="dxa"/>
          </w:tcPr>
          <w:p w14:paraId="7417FB74" w14:textId="77777777" w:rsidR="00A57674" w:rsidRDefault="00A57674" w:rsidP="00B75292">
            <w:r>
              <w:t xml:space="preserve">Date de début d’exécution du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5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  <w:tc>
          <w:tcPr>
            <w:tcW w:w="4682" w:type="dxa"/>
            <w:gridSpan w:val="2"/>
          </w:tcPr>
          <w:p w14:paraId="571675C5" w14:textId="77777777" w:rsidR="00A57674" w:rsidRDefault="00A57674" w:rsidP="00B75292">
            <w:r>
              <w:t xml:space="preserve">Date de fin du CDD ou de l’action de professionnalisation si CDI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  <w:p w14:paraId="13B0DE4F" w14:textId="77777777" w:rsidR="00A57674" w:rsidRDefault="00A57674" w:rsidP="00B75292">
            <w:r w:rsidRPr="00A229D3">
              <w:rPr>
                <w:i/>
                <w:iCs/>
              </w:rPr>
              <w:t xml:space="preserve">*Au plus tôt date de fin de formation : </w:t>
            </w:r>
            <w:r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A229D3">
              <w:rPr>
                <w:i/>
                <w:iCs/>
              </w:rPr>
              <w:instrText xml:space="preserve"> FORMTEXT </w:instrText>
            </w:r>
            <w:r w:rsidRPr="00A229D3">
              <w:rPr>
                <w:i/>
                <w:iCs/>
              </w:rPr>
            </w:r>
            <w:r w:rsidRPr="00A229D3">
              <w:rPr>
                <w:i/>
                <w:iCs/>
              </w:rPr>
              <w:fldChar w:fldCharType="separate"/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fldChar w:fldCharType="end"/>
            </w:r>
          </w:p>
        </w:tc>
      </w:tr>
      <w:tr w:rsidR="00A57674" w14:paraId="615217F4" w14:textId="77777777" w:rsidTr="00B75292">
        <w:tc>
          <w:tcPr>
            <w:tcW w:w="9072" w:type="dxa"/>
            <w:gridSpan w:val="3"/>
          </w:tcPr>
          <w:p w14:paraId="4745F197" w14:textId="77777777" w:rsidR="00A57674" w:rsidRDefault="00A57674" w:rsidP="00B75292">
            <w:r>
              <w:t xml:space="preserve">Nature du contrat 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CD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CDD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Travail temporaire</w:t>
            </w:r>
          </w:p>
        </w:tc>
      </w:tr>
      <w:tr w:rsidR="00A57674" w14:paraId="03DB3C35" w14:textId="77777777" w:rsidTr="00B75292">
        <w:tc>
          <w:tcPr>
            <w:tcW w:w="9072" w:type="dxa"/>
            <w:gridSpan w:val="3"/>
          </w:tcPr>
          <w:p w14:paraId="256DE447" w14:textId="77777777" w:rsidR="00A57674" w:rsidRDefault="00A57674" w:rsidP="00B75292">
            <w:r>
              <w:t xml:space="preserve">Emploi occupé pendant le contrat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0" w:name="Texte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</w:tr>
      <w:tr w:rsidR="00A57674" w14:paraId="51C9866C" w14:textId="77777777" w:rsidTr="00B75292">
        <w:tc>
          <w:tcPr>
            <w:tcW w:w="4536" w:type="dxa"/>
            <w:gridSpan w:val="2"/>
          </w:tcPr>
          <w:p w14:paraId="0CA16A84" w14:textId="77777777" w:rsidR="00A57674" w:rsidRDefault="00A57674" w:rsidP="00B75292">
            <w:r>
              <w:t xml:space="preserve">Classification de l’emploi dans la convention collective : </w:t>
            </w:r>
            <w: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41" w:name="Texte9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  <w:tc>
          <w:tcPr>
            <w:tcW w:w="4536" w:type="dxa"/>
          </w:tcPr>
          <w:p w14:paraId="277FF257" w14:textId="77777777" w:rsidR="00A57674" w:rsidRDefault="00A57674" w:rsidP="00B75292">
            <w:r>
              <w:t xml:space="preserve">Niveau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2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</w:p>
          <w:p w14:paraId="7280C9C5" w14:textId="77777777" w:rsidR="00A57674" w:rsidRDefault="00A57674" w:rsidP="00B75292">
            <w:r>
              <w:t xml:space="preserve">Coeff hierarchique : </w:t>
            </w: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3" w:name="Texte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</w:p>
        </w:tc>
      </w:tr>
      <w:tr w:rsidR="00A57674" w14:paraId="3E8FD4C3" w14:textId="77777777" w:rsidTr="00B75292">
        <w:tc>
          <w:tcPr>
            <w:tcW w:w="9072" w:type="dxa"/>
            <w:gridSpan w:val="3"/>
          </w:tcPr>
          <w:p w14:paraId="3B36C0D1" w14:textId="77777777" w:rsidR="00A57674" w:rsidRDefault="00A57674" w:rsidP="00B75292">
            <w:r>
              <w:t xml:space="preserve">Durée de la période d’essai : </w:t>
            </w: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4" w:name="Texte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  <w:r>
              <w:t xml:space="preserve"> jours</w:t>
            </w:r>
          </w:p>
        </w:tc>
      </w:tr>
      <w:tr w:rsidR="00A57674" w14:paraId="634D5F6E" w14:textId="77777777" w:rsidTr="00B75292">
        <w:tc>
          <w:tcPr>
            <w:tcW w:w="4536" w:type="dxa"/>
            <w:gridSpan w:val="2"/>
          </w:tcPr>
          <w:p w14:paraId="2EE21794" w14:textId="77777777" w:rsidR="00A57674" w:rsidRDefault="00A57674" w:rsidP="00B75292">
            <w:r>
              <w:t xml:space="preserve">Durée hebdomadaire : </w:t>
            </w:r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5" w:name="Texte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5"/>
          </w:p>
          <w:p w14:paraId="32AF6155" w14:textId="77777777" w:rsidR="00A57674" w:rsidRDefault="00A57674" w:rsidP="00B75292">
            <w:r>
              <w:t xml:space="preserve">Date de signature du contrat envisagée : </w:t>
            </w:r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6" w:name="Texte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</w:tc>
        <w:tc>
          <w:tcPr>
            <w:tcW w:w="4536" w:type="dxa"/>
          </w:tcPr>
          <w:p w14:paraId="0D35C82F" w14:textId="77777777" w:rsidR="00A57674" w:rsidRDefault="00A57674" w:rsidP="00B75292">
            <w:r>
              <w:t xml:space="preserve">Salaire brut mensuel à l’embauche : </w:t>
            </w:r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47" w:name="Texte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  <w:r>
              <w:t xml:space="preserve"> €</w:t>
            </w:r>
          </w:p>
        </w:tc>
      </w:tr>
    </w:tbl>
    <w:p w14:paraId="2A52ED2F" w14:textId="77777777" w:rsidR="00A57674" w:rsidRDefault="00A57674" w:rsidP="00A57674"/>
    <w:p w14:paraId="38ED8355" w14:textId="419583D7" w:rsidR="0078304A" w:rsidRPr="005C7CB8" w:rsidRDefault="0078304A" w:rsidP="00C44627">
      <w:pPr>
        <w:spacing w:after="0"/>
        <w:jc w:val="center"/>
        <w:rPr>
          <w:b/>
          <w:bCs/>
          <w:sz w:val="20"/>
          <w:szCs w:val="20"/>
        </w:rPr>
      </w:pPr>
      <w:r w:rsidRPr="005C7CB8">
        <w:rPr>
          <w:b/>
          <w:bCs/>
          <w:sz w:val="20"/>
          <w:szCs w:val="20"/>
        </w:rPr>
        <w:t>************************INFORMATIONS/ ANNEXE SUR LE SALAIRE**********************</w:t>
      </w:r>
    </w:p>
    <w:p w14:paraId="2E4E992C" w14:textId="77777777" w:rsidR="00C44627" w:rsidRPr="005C7CB8" w:rsidRDefault="00C44627" w:rsidP="00C44627">
      <w:pPr>
        <w:spacing w:after="0"/>
        <w:jc w:val="center"/>
        <w:rPr>
          <w:b/>
          <w:bCs/>
          <w:sz w:val="20"/>
          <w:szCs w:val="20"/>
        </w:rPr>
      </w:pPr>
    </w:p>
    <w:p w14:paraId="0AD432BE" w14:textId="6BEFA9F3" w:rsidR="0078304A" w:rsidRPr="005C7CB8" w:rsidRDefault="0078304A" w:rsidP="0078304A">
      <w:pPr>
        <w:jc w:val="center"/>
        <w:rPr>
          <w:sz w:val="20"/>
          <w:szCs w:val="20"/>
        </w:rPr>
      </w:pPr>
      <w:r w:rsidRPr="005C7CB8">
        <w:rPr>
          <w:sz w:val="20"/>
          <w:szCs w:val="20"/>
        </w:rPr>
        <w:t xml:space="preserve">Base SMIC pour 35 h/semaine au </w:t>
      </w:r>
      <w:r w:rsidRPr="005C7CB8">
        <w:rPr>
          <w:sz w:val="20"/>
          <w:szCs w:val="20"/>
          <w:u w:val="single"/>
        </w:rPr>
        <w:t>1er janvier 202</w:t>
      </w:r>
      <w:r w:rsidR="00263126" w:rsidRPr="005C7CB8">
        <w:rPr>
          <w:sz w:val="20"/>
          <w:szCs w:val="20"/>
          <w:u w:val="single"/>
        </w:rPr>
        <w:t>6</w:t>
      </w:r>
      <w:r w:rsidRPr="005C7CB8">
        <w:rPr>
          <w:sz w:val="20"/>
          <w:szCs w:val="20"/>
        </w:rPr>
        <w:t xml:space="preserve"> : 1 8</w:t>
      </w:r>
      <w:r w:rsidR="00263126" w:rsidRPr="005C7CB8">
        <w:rPr>
          <w:sz w:val="20"/>
          <w:szCs w:val="20"/>
        </w:rPr>
        <w:t>23</w:t>
      </w:r>
      <w:r w:rsidRPr="005C7CB8">
        <w:rPr>
          <w:sz w:val="20"/>
          <w:szCs w:val="20"/>
        </w:rPr>
        <w:t>,</w:t>
      </w:r>
      <w:r w:rsidR="00263126" w:rsidRPr="005C7CB8">
        <w:rPr>
          <w:sz w:val="20"/>
          <w:szCs w:val="20"/>
        </w:rPr>
        <w:t>03</w:t>
      </w:r>
      <w:r w:rsidRPr="005C7CB8">
        <w:rPr>
          <w:sz w:val="20"/>
          <w:szCs w:val="20"/>
        </w:rPr>
        <w:t xml:space="preserve"> € mensuel</w:t>
      </w:r>
    </w:p>
    <w:p w14:paraId="35835AA0" w14:textId="02EACD30" w:rsidR="00AC09DE" w:rsidRDefault="00A57674" w:rsidP="00AC09DE">
      <w:pPr>
        <w:jc w:val="center"/>
        <w:rPr>
          <w:sz w:val="16"/>
          <w:szCs w:val="16"/>
        </w:rPr>
      </w:pPr>
      <w:r>
        <w:drawing>
          <wp:inline distT="0" distB="0" distL="0" distR="0" wp14:anchorId="04CE4DCF" wp14:editId="120D6ADA">
            <wp:extent cx="5759450" cy="2085975"/>
            <wp:effectExtent l="0" t="0" r="0" b="9525"/>
            <wp:docPr id="567168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8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E1B" w14:textId="77777777" w:rsidR="00A57674" w:rsidRDefault="00A57674" w:rsidP="00AC09DE">
      <w:pPr>
        <w:jc w:val="center"/>
        <w:rPr>
          <w:sz w:val="16"/>
          <w:szCs w:val="16"/>
        </w:rPr>
      </w:pPr>
    </w:p>
    <w:p w14:paraId="5BBBAE6A" w14:textId="1168893B" w:rsidR="00A57674" w:rsidRPr="00AC09DE" w:rsidRDefault="00A57674" w:rsidP="00AC09DE">
      <w:pPr>
        <w:jc w:val="center"/>
        <w:rPr>
          <w:sz w:val="16"/>
          <w:szCs w:val="16"/>
        </w:rPr>
        <w:sectPr w:rsidR="00A57674" w:rsidRPr="00AC09DE" w:rsidSect="00C44627">
          <w:headerReference w:type="default" r:id="rId11"/>
          <w:footerReference w:type="default" r:id="rId12"/>
          <w:pgSz w:w="11906" w:h="16838"/>
          <w:pgMar w:top="1418" w:right="1418" w:bottom="1134" w:left="1418" w:header="709" w:footer="295" w:gutter="0"/>
          <w:cols w:space="708"/>
          <w:docGrid w:linePitch="360"/>
        </w:sectPr>
      </w:pPr>
    </w:p>
    <w:p w14:paraId="3EB36C2B" w14:textId="77777777" w:rsidR="005C7CB8" w:rsidRPr="00AC09DE" w:rsidRDefault="005C7CB8" w:rsidP="005C7CB8">
      <w:pPr>
        <w:spacing w:after="0"/>
        <w:jc w:val="both"/>
        <w:rPr>
          <w:sz w:val="16"/>
          <w:szCs w:val="16"/>
          <w:lang w:eastAsia="fr-FR"/>
        </w:rPr>
      </w:pPr>
    </w:p>
    <w:sectPr w:rsidR="005C7CB8" w:rsidRPr="00AC09DE" w:rsidSect="00AC09DE">
      <w:type w:val="continuous"/>
      <w:pgSz w:w="11906" w:h="16838"/>
      <w:pgMar w:top="1418" w:right="1418" w:bottom="1134" w:left="1418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8731" w14:textId="77777777" w:rsidR="00ED5CA5" w:rsidRDefault="00ED5CA5" w:rsidP="000661A1">
      <w:pPr>
        <w:spacing w:after="0" w:line="240" w:lineRule="auto"/>
      </w:pPr>
      <w:r>
        <w:separator/>
      </w:r>
    </w:p>
  </w:endnote>
  <w:endnote w:type="continuationSeparator" w:id="0">
    <w:p w14:paraId="3E6A5161" w14:textId="77777777" w:rsidR="00ED5CA5" w:rsidRDefault="00ED5CA5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63D4" w14:textId="220DFE67" w:rsidR="00D6353B" w:rsidRPr="005C7CB8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4"/>
        <w:szCs w:val="14"/>
        <w:lang w:val="en-US"/>
      </w:rPr>
    </w:pPr>
    <w:r w:rsidRPr="005C7CB8">
      <w:rPr>
        <w:sz w:val="14"/>
        <w:szCs w:val="14"/>
        <w:lang w:val="en-US"/>
      </w:rPr>
      <w:t>OF UNION</w:t>
    </w:r>
  </w:p>
  <w:p w14:paraId="53E56E37" w14:textId="11AA02A6" w:rsidR="00D6353B" w:rsidRPr="005C7CB8" w:rsidRDefault="003B4F19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4"/>
        <w:szCs w:val="14"/>
        <w:lang w:val="en-US"/>
      </w:rPr>
    </w:pPr>
    <w:r w:rsidRPr="005C7CB8">
      <w:rPr>
        <w:sz w:val="14"/>
        <w:szCs w:val="14"/>
        <w:lang w:val="en-US"/>
      </w:rPr>
      <w:t>8 boulevard Dubreuil -</w:t>
    </w:r>
    <w:r w:rsidR="00D6353B" w:rsidRPr="005C7CB8">
      <w:rPr>
        <w:sz w:val="14"/>
        <w:szCs w:val="14"/>
        <w:lang w:val="en-US"/>
      </w:rPr>
      <w:t xml:space="preserve"> 9140</w:t>
    </w:r>
    <w:r w:rsidRPr="005C7CB8">
      <w:rPr>
        <w:sz w:val="14"/>
        <w:szCs w:val="14"/>
        <w:lang w:val="en-US"/>
      </w:rPr>
      <w:t>0</w:t>
    </w:r>
    <w:r w:rsidR="00D6353B" w:rsidRPr="005C7CB8">
      <w:rPr>
        <w:sz w:val="14"/>
        <w:szCs w:val="14"/>
        <w:lang w:val="en-US"/>
      </w:rPr>
      <w:t xml:space="preserve"> ORSAY</w:t>
    </w:r>
  </w:p>
  <w:p w14:paraId="23C228A5" w14:textId="1D7973AE" w:rsidR="00D6353B" w:rsidRPr="005C7CB8" w:rsidRDefault="00774D70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4"/>
        <w:szCs w:val="14"/>
        <w:lang w:val="en-US"/>
      </w:rPr>
    </w:pPr>
    <w:hyperlink r:id="rId1" w:history="1">
      <w:r w:rsidRPr="00311269">
        <w:rPr>
          <w:rStyle w:val="Lienhypertexte"/>
          <w:sz w:val="14"/>
          <w:szCs w:val="14"/>
          <w:lang w:val="en-US"/>
        </w:rPr>
        <w:t>https://cfa-union.org/</w:t>
      </w:r>
    </w:hyperlink>
  </w:p>
  <w:p w14:paraId="6A9E14A9" w14:textId="254F4B21" w:rsidR="00D6353B" w:rsidRPr="005C7CB8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0"/>
        <w:szCs w:val="10"/>
        <w:lang w:val="en-US"/>
      </w:rPr>
    </w:pPr>
    <w:r w:rsidRPr="005C7CB8">
      <w:rPr>
        <w:sz w:val="14"/>
        <w:szCs w:val="14"/>
        <w:lang w:val="en-US"/>
      </w:rPr>
      <w:t>N° SIRET 411973431000</w:t>
    </w:r>
    <w:r w:rsidR="003B4F19" w:rsidRPr="005C7CB8">
      <w:rPr>
        <w:sz w:val="14"/>
        <w:szCs w:val="14"/>
        <w:lang w:val="en-US"/>
      </w:rPr>
      <w:t>33</w:t>
    </w:r>
  </w:p>
  <w:p w14:paraId="4D8B859D" w14:textId="18DEEAB4" w:rsidR="00D6353B" w:rsidRPr="0093313D" w:rsidRDefault="00263126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>MAJ</w:t>
    </w:r>
    <w:r w:rsidR="00DF2BD6">
      <w:rPr>
        <w:sz w:val="14"/>
        <w:szCs w:val="14"/>
      </w:rPr>
      <w:t xml:space="preserve"> </w:t>
    </w:r>
    <w:r w:rsidR="005C7CB8">
      <w:rPr>
        <w:sz w:val="14"/>
        <w:szCs w:val="14"/>
      </w:rPr>
      <w:t>10/04</w:t>
    </w:r>
    <w:r w:rsidR="00C44627">
      <w:rPr>
        <w:sz w:val="14"/>
        <w:szCs w:val="14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4F14" w14:textId="77777777" w:rsidR="00ED5CA5" w:rsidRDefault="00ED5CA5" w:rsidP="000661A1">
      <w:pPr>
        <w:spacing w:after="0" w:line="240" w:lineRule="auto"/>
      </w:pPr>
      <w:r>
        <w:separator/>
      </w:r>
    </w:p>
  </w:footnote>
  <w:footnote w:type="continuationSeparator" w:id="0">
    <w:p w14:paraId="79662479" w14:textId="77777777" w:rsidR="00ED5CA5" w:rsidRDefault="00ED5CA5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24D8" w14:textId="77777777" w:rsidR="00A57674" w:rsidRDefault="00395C86" w:rsidP="00395C86">
    <w:pPr>
      <w:pStyle w:val="En-tte"/>
      <w:tabs>
        <w:tab w:val="clear" w:pos="4536"/>
        <w:tab w:val="clear" w:pos="9072"/>
        <w:tab w:val="left" w:pos="3465"/>
      </w:tabs>
      <w:jc w:val="center"/>
      <w:rPr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 wp14:anchorId="6A8AC07B" wp14:editId="457F9154">
          <wp:simplePos x="0" y="0"/>
          <wp:positionH relativeFrom="column">
            <wp:posOffset>-443230</wp:posOffset>
          </wp:positionH>
          <wp:positionV relativeFrom="paragraph">
            <wp:posOffset>-402590</wp:posOffset>
          </wp:positionV>
          <wp:extent cx="1181100" cy="802407"/>
          <wp:effectExtent l="0" t="0" r="0" b="0"/>
          <wp:wrapNone/>
          <wp:docPr id="1247064077" name="Image 1" descr="Une image contenant Police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91929" name="Image 1" descr="Une image contenant Police, Graphique, graphism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0661A1">
      <w:rPr>
        <w:sz w:val="36"/>
        <w:szCs w:val="36"/>
      </w:rPr>
      <w:t>FICHE DE LIAISO</w:t>
    </w:r>
    <w:r w:rsidR="00D6353B">
      <w:rPr>
        <w:sz w:val="36"/>
        <w:szCs w:val="36"/>
      </w:rPr>
      <w:t>N</w:t>
    </w:r>
    <w:r w:rsidR="00A57674">
      <w:rPr>
        <w:sz w:val="36"/>
        <w:szCs w:val="36"/>
      </w:rPr>
      <w:t xml:space="preserve"> </w:t>
    </w:r>
  </w:p>
  <w:p w14:paraId="1E182BCB" w14:textId="3A1A5AAB" w:rsidR="00D6353B" w:rsidRPr="000661A1" w:rsidRDefault="00A57674" w:rsidP="00395C86">
    <w:pPr>
      <w:pStyle w:val="En-tte"/>
      <w:tabs>
        <w:tab w:val="clear" w:pos="4536"/>
        <w:tab w:val="clear" w:pos="9072"/>
        <w:tab w:val="left" w:pos="3465"/>
      </w:tabs>
      <w:jc w:val="center"/>
      <w:rPr>
        <w:sz w:val="36"/>
        <w:szCs w:val="36"/>
      </w:rPr>
    </w:pPr>
    <w:r>
      <w:rPr>
        <w:sz w:val="36"/>
        <w:szCs w:val="36"/>
      </w:rPr>
      <w:t>Contrat de professionna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D3245"/>
    <w:multiLevelType w:val="hybridMultilevel"/>
    <w:tmpl w:val="7F765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3436E"/>
    <w:multiLevelType w:val="hybridMultilevel"/>
    <w:tmpl w:val="764A7708"/>
    <w:lvl w:ilvl="0" w:tplc="346ED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527">
    <w:abstractNumId w:val="1"/>
  </w:num>
  <w:num w:numId="2" w16cid:durableId="26038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9h0J5i5IAp+H+4uLvw3BtUcvRh8sH5IW+tkXU0x+Xxh3JBQDHpMgh8xPZYYQMk9+Gcmf5efqFqGv4CNgb3lqQ==" w:salt="+x0b1LsMeELejWSWWIEA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466C"/>
    <w:rsid w:val="00021AFC"/>
    <w:rsid w:val="00035871"/>
    <w:rsid w:val="00036262"/>
    <w:rsid w:val="00062232"/>
    <w:rsid w:val="000661A1"/>
    <w:rsid w:val="000675CF"/>
    <w:rsid w:val="00074E43"/>
    <w:rsid w:val="00085E24"/>
    <w:rsid w:val="000B1A94"/>
    <w:rsid w:val="000C4496"/>
    <w:rsid w:val="000E3A25"/>
    <w:rsid w:val="000F0AB2"/>
    <w:rsid w:val="000F0E53"/>
    <w:rsid w:val="000F23E2"/>
    <w:rsid w:val="00122B24"/>
    <w:rsid w:val="00127664"/>
    <w:rsid w:val="00156A31"/>
    <w:rsid w:val="0018098A"/>
    <w:rsid w:val="00184791"/>
    <w:rsid w:val="001E0343"/>
    <w:rsid w:val="001F47F4"/>
    <w:rsid w:val="002007E2"/>
    <w:rsid w:val="00221BCB"/>
    <w:rsid w:val="0024137B"/>
    <w:rsid w:val="00242827"/>
    <w:rsid w:val="00263126"/>
    <w:rsid w:val="00273223"/>
    <w:rsid w:val="0028152B"/>
    <w:rsid w:val="002A5250"/>
    <w:rsid w:val="002B023C"/>
    <w:rsid w:val="00337FE4"/>
    <w:rsid w:val="00361BE6"/>
    <w:rsid w:val="00377EBF"/>
    <w:rsid w:val="00395C86"/>
    <w:rsid w:val="003B4F19"/>
    <w:rsid w:val="003D088C"/>
    <w:rsid w:val="003D4526"/>
    <w:rsid w:val="003E7BC0"/>
    <w:rsid w:val="003F7D18"/>
    <w:rsid w:val="00434B08"/>
    <w:rsid w:val="004858BB"/>
    <w:rsid w:val="00491042"/>
    <w:rsid w:val="004A3C76"/>
    <w:rsid w:val="004B0B57"/>
    <w:rsid w:val="004D1C37"/>
    <w:rsid w:val="004F4471"/>
    <w:rsid w:val="00500DB1"/>
    <w:rsid w:val="0052738A"/>
    <w:rsid w:val="0053043B"/>
    <w:rsid w:val="00534E4D"/>
    <w:rsid w:val="005428D0"/>
    <w:rsid w:val="0056536A"/>
    <w:rsid w:val="0057158B"/>
    <w:rsid w:val="005C2673"/>
    <w:rsid w:val="005C5F9A"/>
    <w:rsid w:val="005C7CB8"/>
    <w:rsid w:val="005D1EFC"/>
    <w:rsid w:val="00617246"/>
    <w:rsid w:val="00617309"/>
    <w:rsid w:val="00621949"/>
    <w:rsid w:val="00627627"/>
    <w:rsid w:val="006576DB"/>
    <w:rsid w:val="00661653"/>
    <w:rsid w:val="006864C2"/>
    <w:rsid w:val="006B3E73"/>
    <w:rsid w:val="006C3C56"/>
    <w:rsid w:val="006C5B73"/>
    <w:rsid w:val="006E2AC4"/>
    <w:rsid w:val="006F224C"/>
    <w:rsid w:val="006F669A"/>
    <w:rsid w:val="00731572"/>
    <w:rsid w:val="00745061"/>
    <w:rsid w:val="007514B1"/>
    <w:rsid w:val="007628BB"/>
    <w:rsid w:val="00762968"/>
    <w:rsid w:val="007670F0"/>
    <w:rsid w:val="00774D70"/>
    <w:rsid w:val="007803FF"/>
    <w:rsid w:val="0078304A"/>
    <w:rsid w:val="007A1B17"/>
    <w:rsid w:val="007A27F3"/>
    <w:rsid w:val="007B16EA"/>
    <w:rsid w:val="007C5250"/>
    <w:rsid w:val="007E2839"/>
    <w:rsid w:val="007F3BD3"/>
    <w:rsid w:val="00814FB8"/>
    <w:rsid w:val="008555CA"/>
    <w:rsid w:val="008831ED"/>
    <w:rsid w:val="008A3CAE"/>
    <w:rsid w:val="008D0460"/>
    <w:rsid w:val="0091532C"/>
    <w:rsid w:val="00915EB7"/>
    <w:rsid w:val="009321DD"/>
    <w:rsid w:val="0094359D"/>
    <w:rsid w:val="009653B7"/>
    <w:rsid w:val="00980DD2"/>
    <w:rsid w:val="00992736"/>
    <w:rsid w:val="00993DAA"/>
    <w:rsid w:val="009B31D9"/>
    <w:rsid w:val="009C1F6D"/>
    <w:rsid w:val="009E1A46"/>
    <w:rsid w:val="009F0228"/>
    <w:rsid w:val="00A00C5B"/>
    <w:rsid w:val="00A229D3"/>
    <w:rsid w:val="00A340D5"/>
    <w:rsid w:val="00A57674"/>
    <w:rsid w:val="00A945B1"/>
    <w:rsid w:val="00AA318C"/>
    <w:rsid w:val="00AC09DE"/>
    <w:rsid w:val="00AF5319"/>
    <w:rsid w:val="00B138AE"/>
    <w:rsid w:val="00B14C6F"/>
    <w:rsid w:val="00B161DF"/>
    <w:rsid w:val="00B52103"/>
    <w:rsid w:val="00B95A6E"/>
    <w:rsid w:val="00BD158D"/>
    <w:rsid w:val="00C11A5B"/>
    <w:rsid w:val="00C3033B"/>
    <w:rsid w:val="00C44627"/>
    <w:rsid w:val="00CD3692"/>
    <w:rsid w:val="00CD6494"/>
    <w:rsid w:val="00CE4D3B"/>
    <w:rsid w:val="00D26ED9"/>
    <w:rsid w:val="00D32ABD"/>
    <w:rsid w:val="00D6353B"/>
    <w:rsid w:val="00D72E57"/>
    <w:rsid w:val="00D75156"/>
    <w:rsid w:val="00DC55BE"/>
    <w:rsid w:val="00DF2BD6"/>
    <w:rsid w:val="00E043A7"/>
    <w:rsid w:val="00E47959"/>
    <w:rsid w:val="00E55A77"/>
    <w:rsid w:val="00E97647"/>
    <w:rsid w:val="00ED5CA5"/>
    <w:rsid w:val="00EF04CC"/>
    <w:rsid w:val="00F04AF4"/>
    <w:rsid w:val="00F054C7"/>
    <w:rsid w:val="00F144AB"/>
    <w:rsid w:val="00F4151A"/>
    <w:rsid w:val="00F5003A"/>
    <w:rsid w:val="00F556CF"/>
    <w:rsid w:val="00F61AF8"/>
    <w:rsid w:val="00F63E6C"/>
    <w:rsid w:val="00FC59AB"/>
    <w:rsid w:val="00FC68E0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5EB7"/>
    <w:pPr>
      <w:spacing w:after="0" w:line="240" w:lineRule="auto"/>
    </w:pPr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AF531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ne.silvestre@cfa-unio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fa-un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549</Characters>
  <Application>Microsoft Office Word</Application>
  <DocSecurity>0</DocSecurity>
  <Lines>6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Nancy Lecocq</cp:lastModifiedBy>
  <cp:revision>6</cp:revision>
  <cp:lastPrinted>2023-05-10T11:38:00Z</cp:lastPrinted>
  <dcterms:created xsi:type="dcterms:W3CDTF">2026-04-14T10:02:00Z</dcterms:created>
  <dcterms:modified xsi:type="dcterms:W3CDTF">2026-06-05T07:55:00Z</dcterms:modified>
</cp:coreProperties>
</file>